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BC33" w14:textId="7C8A2839" w:rsidR="00B73122" w:rsidRPr="00B73122" w:rsidRDefault="00B73122" w:rsidP="00B73122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ascii="Calibri" w:eastAsia="Times New Roman" w:hAnsi="Calibri" w:cs="Times New Roman"/>
          <w:bCs/>
          <w:iCs/>
          <w:smallCaps/>
          <w:lang w:eastAsia="pl-PL"/>
        </w:rPr>
      </w:pPr>
      <w:r w:rsidRPr="00B73122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lang w:eastAsia="pl-PL"/>
        </w:rPr>
        <w:t>1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 xml:space="preserve"> do SIWZ  ZDP.WO.261.2.</w:t>
      </w:r>
      <w:r w:rsidR="009045A5">
        <w:rPr>
          <w:rFonts w:ascii="Calibri" w:eastAsia="Times New Roman" w:hAnsi="Calibri" w:cs="Times New Roman"/>
          <w:bCs/>
          <w:iCs/>
          <w:smallCaps/>
          <w:lang w:eastAsia="pl-PL"/>
        </w:rPr>
        <w:t>52</w:t>
      </w:r>
      <w:r w:rsidR="00F41F00">
        <w:rPr>
          <w:rFonts w:ascii="Calibri" w:eastAsia="Times New Roman" w:hAnsi="Calibri" w:cs="Times New Roman"/>
          <w:bCs/>
          <w:iCs/>
          <w:smallCaps/>
          <w:lang w:eastAsia="pl-PL"/>
        </w:rPr>
        <w:t>/19</w:t>
      </w:r>
    </w:p>
    <w:p w14:paraId="1081B218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5A9A0AB7" w14:textId="6F611CA9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7B956C43" w14:textId="41FFFB26" w:rsidR="00802B55" w:rsidRPr="003A02A3" w:rsidRDefault="009045A5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</w:pPr>
      <w:r w:rsidRPr="003A02A3">
        <w:rPr>
          <w:b/>
          <w:bCs/>
          <w:noProof/>
          <w:color w:val="0070C0"/>
          <w:sz w:val="24"/>
          <w:szCs w:val="24"/>
        </w:rPr>
        <w:t>Wycinka drzew rosnących w pasach dróg powiatowych ZDP Poznań II</w:t>
      </w:r>
    </w:p>
    <w:p w14:paraId="465CA8F5" w14:textId="61D8D63B" w:rsidR="00CD0454" w:rsidRPr="003A02A3" w:rsidRDefault="00CD0454" w:rsidP="00CD0454">
      <w:pPr>
        <w:spacing w:before="120" w:after="0"/>
        <w:jc w:val="both"/>
        <w:rPr>
          <w:rFonts w:eastAsia="Times New Roman" w:cstheme="minorHAnsi"/>
          <w:bCs/>
          <w:iCs/>
          <w:lang w:eastAsia="pl-PL"/>
        </w:rPr>
      </w:pPr>
      <w:r w:rsidRPr="003A02A3">
        <w:rPr>
          <w:rFonts w:eastAsia="Times New Roman" w:cstheme="minorHAnsi"/>
          <w:bCs/>
          <w:iCs/>
          <w:lang w:eastAsia="pl-PL"/>
        </w:rPr>
        <w:t>Nazwa i adres Zamawiającego:</w:t>
      </w:r>
      <w:r w:rsidR="009B72BF" w:rsidRPr="003A02A3">
        <w:rPr>
          <w:rFonts w:eastAsia="Times New Roman" w:cstheme="minorHAnsi"/>
          <w:bCs/>
          <w:iCs/>
          <w:lang w:eastAsia="pl-PL"/>
        </w:rPr>
        <w:t xml:space="preserve"> Zarząd Dróg Powiatowych w Poznaniu, ul. Zielona 8, 61-851 Poznań</w:t>
      </w:r>
    </w:p>
    <w:p w14:paraId="6BCAA547" w14:textId="77777777" w:rsidR="00CD0454" w:rsidRPr="003A02A3" w:rsidRDefault="00CD0454" w:rsidP="00CD0454">
      <w:pPr>
        <w:spacing w:after="0"/>
        <w:jc w:val="center"/>
        <w:rPr>
          <w:rFonts w:eastAsia="Times New Roman" w:cstheme="minorHAnsi"/>
          <w:b/>
          <w:u w:val="single"/>
          <w:lang w:eastAsia="pl-PL"/>
        </w:rPr>
      </w:pPr>
    </w:p>
    <w:p w14:paraId="583392AC" w14:textId="77777777" w:rsidR="00CD0454" w:rsidRPr="003A02A3" w:rsidRDefault="00CD0454" w:rsidP="00CD0454">
      <w:pPr>
        <w:spacing w:after="0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>Nazwa Wykonawcy:</w:t>
      </w:r>
    </w:p>
    <w:p w14:paraId="4D8EB051" w14:textId="77777777" w:rsidR="00CD0454" w:rsidRPr="003A02A3" w:rsidRDefault="00CD0454" w:rsidP="00CD0454">
      <w:pPr>
        <w:spacing w:before="60" w:after="100" w:afterAutospacing="1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60EF97A" w14:textId="77777777" w:rsidR="00CD0454" w:rsidRPr="003A02A3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>Adres Wykonawcy:</w:t>
      </w:r>
    </w:p>
    <w:p w14:paraId="3785A64C" w14:textId="77777777" w:rsidR="00CD0454" w:rsidRPr="003A02A3" w:rsidRDefault="00CD0454" w:rsidP="00CD0454">
      <w:pPr>
        <w:spacing w:before="120" w:after="0"/>
        <w:jc w:val="center"/>
        <w:rPr>
          <w:rFonts w:eastAsia="Times New Roman" w:cstheme="minorHAnsi"/>
          <w:vertAlign w:val="superscript"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3A02A3">
        <w:rPr>
          <w:rFonts w:eastAsia="Times New Roman" w:cstheme="minorHAnsi"/>
          <w:vertAlign w:val="superscript"/>
          <w:lang w:eastAsia="pl-PL"/>
        </w:rPr>
        <w:t xml:space="preserve"> (ulica, nr domu, nr lokalu)</w:t>
      </w:r>
    </w:p>
    <w:p w14:paraId="1D497785" w14:textId="77777777" w:rsidR="00CD0454" w:rsidRPr="003A02A3" w:rsidRDefault="00CD0454" w:rsidP="00CD0454">
      <w:pPr>
        <w:spacing w:before="120" w:after="0"/>
        <w:jc w:val="center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3A02A3">
        <w:rPr>
          <w:rFonts w:eastAsia="Times New Roman" w:cstheme="minorHAnsi"/>
          <w:vertAlign w:val="superscript"/>
          <w:lang w:eastAsia="pl-PL"/>
        </w:rPr>
        <w:t xml:space="preserve"> (kod, </w:t>
      </w:r>
      <w:r w:rsidR="008B0C9F" w:rsidRPr="003A02A3">
        <w:rPr>
          <w:rFonts w:eastAsia="Times New Roman" w:cstheme="minorHAnsi"/>
          <w:vertAlign w:val="superscript"/>
          <w:lang w:eastAsia="pl-PL"/>
        </w:rPr>
        <w:t>miejscowość</w:t>
      </w:r>
      <w:r w:rsidRPr="003A02A3">
        <w:rPr>
          <w:rFonts w:eastAsia="Times New Roman" w:cstheme="minorHAnsi"/>
          <w:vertAlign w:val="superscript"/>
          <w:lang w:eastAsia="pl-PL"/>
        </w:rPr>
        <w:t>)</w:t>
      </w:r>
    </w:p>
    <w:p w14:paraId="267AEEDA" w14:textId="77777777" w:rsidR="00CD0454" w:rsidRPr="003A02A3" w:rsidRDefault="00CD0454" w:rsidP="00CD0454">
      <w:pPr>
        <w:spacing w:before="120" w:after="0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E-mail</w:t>
      </w:r>
      <w:r w:rsidRPr="003A02A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</w:t>
      </w:r>
    </w:p>
    <w:p w14:paraId="5529EA40" w14:textId="77777777" w:rsidR="00CD0454" w:rsidRPr="003A02A3" w:rsidRDefault="00CD0454" w:rsidP="00CD0454">
      <w:pPr>
        <w:spacing w:before="120" w:after="0"/>
        <w:rPr>
          <w:rFonts w:eastAsia="Times New Roman" w:cstheme="minorHAnsi"/>
          <w:lang w:eastAsia="pl-PL"/>
        </w:rPr>
      </w:pPr>
    </w:p>
    <w:p w14:paraId="440C76E9" w14:textId="77777777" w:rsidR="00CD0454" w:rsidRPr="003A02A3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 xml:space="preserve">Numer telefonu </w:t>
      </w:r>
      <w:r w:rsidRPr="003A02A3">
        <w:rPr>
          <w:rFonts w:eastAsia="Times New Roman" w:cstheme="minorHAnsi"/>
          <w:lang w:eastAsia="pl-PL"/>
        </w:rPr>
        <w:t>.........................................</w:t>
      </w:r>
      <w:r w:rsidRPr="003A02A3">
        <w:rPr>
          <w:rFonts w:eastAsia="Times New Roman" w:cstheme="minorHAnsi"/>
          <w:b/>
          <w:bCs/>
          <w:lang w:eastAsia="pl-PL"/>
        </w:rPr>
        <w:t xml:space="preserve">  Numer faksu </w:t>
      </w:r>
      <w:r w:rsidRPr="003A02A3">
        <w:rPr>
          <w:rFonts w:eastAsia="Times New Roman" w:cstheme="minorHAnsi"/>
          <w:lang w:eastAsia="pl-PL"/>
        </w:rPr>
        <w:t>.................................</w:t>
      </w:r>
    </w:p>
    <w:p w14:paraId="2D3AA46F" w14:textId="77777777" w:rsidR="00CD0454" w:rsidRPr="003A02A3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</w:p>
    <w:p w14:paraId="3DC2FD5B" w14:textId="77777777" w:rsidR="00CD0454" w:rsidRPr="003A02A3" w:rsidRDefault="00CD0454" w:rsidP="00CD0454">
      <w:pPr>
        <w:spacing w:after="0"/>
        <w:rPr>
          <w:rFonts w:eastAsia="Times New Roman" w:cstheme="minorHAnsi"/>
          <w:b/>
          <w:bCs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 xml:space="preserve">NIP </w:t>
      </w:r>
      <w:r w:rsidRPr="003A02A3">
        <w:rPr>
          <w:rFonts w:eastAsia="Times New Roman" w:cstheme="minorHAnsi"/>
          <w:lang w:eastAsia="pl-PL"/>
        </w:rPr>
        <w:t xml:space="preserve"> ..........................................</w:t>
      </w:r>
      <w:r w:rsidRPr="003A02A3">
        <w:rPr>
          <w:rFonts w:eastAsia="Times New Roman" w:cstheme="minorHAnsi"/>
          <w:b/>
          <w:bCs/>
          <w:lang w:eastAsia="pl-PL"/>
        </w:rPr>
        <w:t xml:space="preserve"> REGON </w:t>
      </w:r>
      <w:r w:rsidRPr="003A02A3">
        <w:rPr>
          <w:rFonts w:eastAsia="Times New Roman" w:cstheme="minorHAnsi"/>
          <w:lang w:eastAsia="pl-PL"/>
        </w:rPr>
        <w:t>.....................................</w:t>
      </w:r>
    </w:p>
    <w:p w14:paraId="7C7E6D63" w14:textId="77777777" w:rsidR="00CD0454" w:rsidRPr="003A02A3" w:rsidRDefault="00CD0454" w:rsidP="00CD0454">
      <w:pPr>
        <w:spacing w:after="0"/>
        <w:rPr>
          <w:rFonts w:eastAsia="Times New Roman" w:cstheme="minorHAnsi"/>
          <w:b/>
          <w:bCs/>
          <w:i/>
          <w:iCs/>
          <w:lang w:eastAsia="pl-PL"/>
        </w:rPr>
      </w:pPr>
    </w:p>
    <w:p w14:paraId="7E68B9AC" w14:textId="19CD096A" w:rsidR="009B72BF" w:rsidRPr="003A02A3" w:rsidRDefault="00CD0454" w:rsidP="003A02A3">
      <w:pPr>
        <w:spacing w:before="60" w:after="6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>W IMIENIU WYKONAWCY SKŁADAM OFERTĘ</w:t>
      </w:r>
      <w:r w:rsidRPr="003A02A3">
        <w:rPr>
          <w:rFonts w:eastAsia="Times New Roman" w:cstheme="minorHAnsi"/>
          <w:lang w:eastAsia="pl-PL"/>
        </w:rPr>
        <w:t xml:space="preserve"> na wykonanie przedmiotu zamówienia w zakresie określonym w Specyfikacji Istotnych Warunków Zamówienia (SIWZ), zgodnie z opisem przedmiotu zamówienia i wzorem umowy, na następujących warunkach:</w:t>
      </w:r>
    </w:p>
    <w:p w14:paraId="12A7FD1D" w14:textId="77777777" w:rsidR="00CD0454" w:rsidRPr="003A02A3" w:rsidRDefault="00CD0454" w:rsidP="00CD0454">
      <w:pPr>
        <w:numPr>
          <w:ilvl w:val="0"/>
          <w:numId w:val="1"/>
        </w:numPr>
        <w:tabs>
          <w:tab w:val="num" w:pos="540"/>
        </w:tabs>
        <w:spacing w:before="240" w:after="120" w:line="240" w:lineRule="auto"/>
        <w:ind w:left="540" w:hanging="54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Oferuję wykonanie przedmiotu zamówienia w zakresie określonym Specyfikacją Istotnych Warunków Zamówienia (SIWZ) za cenę:</w:t>
      </w:r>
    </w:p>
    <w:p w14:paraId="4CFEE6E6" w14:textId="28A76123" w:rsidR="009045A5" w:rsidRPr="003A02A3" w:rsidRDefault="009045A5" w:rsidP="009045A5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Zadanie 1. Teren gmin: </w:t>
      </w:r>
      <w:r w:rsidR="003A02A3" w:rsidRPr="003A02A3">
        <w:rPr>
          <w:rFonts w:eastAsia="Times New Roman" w:cstheme="minorHAnsi"/>
          <w:b/>
          <w:lang w:eastAsia="pl-PL"/>
        </w:rPr>
        <w:t>Tarnowo Podgórne, Rokietnica, Suchy Las</w:t>
      </w:r>
    </w:p>
    <w:p w14:paraId="69ECE190" w14:textId="77777777" w:rsidR="009045A5" w:rsidRPr="003A02A3" w:rsidRDefault="009045A5" w:rsidP="009045A5">
      <w:pPr>
        <w:pStyle w:val="Akapitzlist"/>
        <w:numPr>
          <w:ilvl w:val="0"/>
          <w:numId w:val="23"/>
        </w:numPr>
        <w:spacing w:before="240" w:after="12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Oferuję wykonanie przedmiotu zamówienia w zakresie określonym Specyfikacją Istotnych Warunków Zamówienia (SIWZ) za:</w:t>
      </w:r>
    </w:p>
    <w:p w14:paraId="3F96539D" w14:textId="77777777" w:rsidR="009045A5" w:rsidRPr="003A02A3" w:rsidRDefault="009045A5" w:rsidP="009045A5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7649AD96" w14:textId="6F754E2C" w:rsidR="009045A5" w:rsidRPr="003A02A3" w:rsidRDefault="009045A5" w:rsidP="009045A5">
      <w:pPr>
        <w:pStyle w:val="Akapitzlist"/>
        <w:spacing w:before="240" w:after="12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03954277" w14:textId="77777777" w:rsidR="009045A5" w:rsidRPr="003A02A3" w:rsidRDefault="009045A5" w:rsidP="009045A5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Zobowiązuję się wykonać zamówienie w terminie nie dłuższym niż: </w:t>
      </w:r>
    </w:p>
    <w:p w14:paraId="10238329" w14:textId="400BC7E5" w:rsidR="009045A5" w:rsidRPr="003A02A3" w:rsidRDefault="009045A5" w:rsidP="009045A5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bookmarkStart w:id="0" w:name="_Hlk22541708"/>
      <w:r w:rsidRPr="003A02A3">
        <w:rPr>
          <w:rFonts w:eastAsia="Times New Roman" w:cstheme="minorHAnsi"/>
          <w:b/>
          <w:lang w:eastAsia="pl-PL"/>
        </w:rPr>
        <w:t>0</w:t>
      </w:r>
      <w:r w:rsidR="003A02A3" w:rsidRPr="003A02A3">
        <w:rPr>
          <w:rFonts w:eastAsia="Times New Roman" w:cstheme="minorHAnsi"/>
          <w:b/>
          <w:lang w:eastAsia="pl-PL"/>
        </w:rPr>
        <w:t>9</w:t>
      </w:r>
      <w:r w:rsidRPr="003A02A3">
        <w:rPr>
          <w:rFonts w:eastAsia="Times New Roman" w:cstheme="minorHAnsi"/>
          <w:b/>
          <w:lang w:eastAsia="pl-PL"/>
        </w:rPr>
        <w:t>.1</w:t>
      </w:r>
      <w:r w:rsidR="003A02A3" w:rsidRPr="003A02A3">
        <w:rPr>
          <w:rFonts w:eastAsia="Times New Roman" w:cstheme="minorHAnsi"/>
          <w:b/>
          <w:lang w:eastAsia="pl-PL"/>
        </w:rPr>
        <w:t>2</w:t>
      </w:r>
      <w:r w:rsidRPr="003A02A3">
        <w:rPr>
          <w:rFonts w:eastAsia="Times New Roman" w:cstheme="minorHAnsi"/>
          <w:b/>
          <w:lang w:eastAsia="pl-PL"/>
        </w:rPr>
        <w:t xml:space="preserve">.2019r.; </w:t>
      </w:r>
    </w:p>
    <w:p w14:paraId="3D6B6AA6" w14:textId="1A496C96" w:rsidR="009045A5" w:rsidRPr="003A02A3" w:rsidRDefault="003A02A3" w:rsidP="009045A5">
      <w:pPr>
        <w:pStyle w:val="Akapitzlist"/>
        <w:numPr>
          <w:ilvl w:val="0"/>
          <w:numId w:val="22"/>
        </w:numPr>
        <w:tabs>
          <w:tab w:val="num" w:pos="426"/>
        </w:tabs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12.12</w:t>
      </w:r>
      <w:r w:rsidR="009045A5" w:rsidRPr="003A02A3">
        <w:rPr>
          <w:rFonts w:eastAsia="Times New Roman" w:cstheme="minorHAnsi"/>
          <w:b/>
          <w:lang w:eastAsia="pl-PL"/>
        </w:rPr>
        <w:t xml:space="preserve">.2019r.; </w:t>
      </w:r>
    </w:p>
    <w:p w14:paraId="5CE74954" w14:textId="0FA88097" w:rsidR="009045A5" w:rsidRPr="003A02A3" w:rsidRDefault="003A02A3" w:rsidP="009045A5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16.12</w:t>
      </w:r>
      <w:r w:rsidR="009045A5" w:rsidRPr="003A02A3">
        <w:rPr>
          <w:rFonts w:eastAsia="Times New Roman" w:cstheme="minorHAnsi"/>
          <w:b/>
          <w:lang w:eastAsia="pl-PL"/>
        </w:rPr>
        <w:t xml:space="preserve">.2019r.; </w:t>
      </w:r>
    </w:p>
    <w:bookmarkEnd w:id="0"/>
    <w:p w14:paraId="2FF5125A" w14:textId="77777777" w:rsidR="009045A5" w:rsidRPr="003A02A3" w:rsidRDefault="009045A5" w:rsidP="009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7CDE3AE" w14:textId="07CD931D" w:rsidR="009045A5" w:rsidRDefault="009045A5" w:rsidP="009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Zadanie 2. Teren gmin: </w:t>
      </w:r>
      <w:r w:rsidR="003A02A3" w:rsidRPr="003A02A3">
        <w:rPr>
          <w:rFonts w:eastAsia="Times New Roman" w:cstheme="minorHAnsi"/>
          <w:b/>
          <w:lang w:eastAsia="pl-PL"/>
        </w:rPr>
        <w:t>Stęszew, Dopiewo, Komorniki</w:t>
      </w:r>
    </w:p>
    <w:p w14:paraId="7491636C" w14:textId="77777777" w:rsidR="003A02A3" w:rsidRPr="003A02A3" w:rsidRDefault="003A02A3" w:rsidP="009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0A47402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1.Oferuję wykonanie przedmiotu zamówienia w zakresie określonym Specyfikacją Istotnych Warunków Zamówienia (SIWZ) za:</w:t>
      </w:r>
    </w:p>
    <w:p w14:paraId="20035CDA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3C0DCECB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78C3130A" w14:textId="77777777" w:rsidR="009045A5" w:rsidRPr="003A02A3" w:rsidRDefault="009045A5" w:rsidP="009045A5">
      <w:pPr>
        <w:spacing w:after="0"/>
        <w:ind w:left="360"/>
        <w:jc w:val="both"/>
        <w:rPr>
          <w:rFonts w:eastAsia="Times New Roman" w:cstheme="minorHAnsi"/>
          <w:lang w:eastAsia="pl-PL"/>
        </w:rPr>
      </w:pPr>
    </w:p>
    <w:p w14:paraId="6EBE69E8" w14:textId="77777777" w:rsidR="009045A5" w:rsidRPr="003A02A3" w:rsidRDefault="009045A5" w:rsidP="009045A5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lastRenderedPageBreak/>
        <w:t xml:space="preserve">Zobowiązuję się wykonać zamówienie w terminie nie dłuższym niż: </w:t>
      </w:r>
    </w:p>
    <w:p w14:paraId="76D6DD92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09.12.2019r.; </w:t>
      </w:r>
    </w:p>
    <w:p w14:paraId="2BFF20BA" w14:textId="77777777" w:rsidR="003A02A3" w:rsidRPr="003A02A3" w:rsidRDefault="003A02A3" w:rsidP="003A02A3">
      <w:pPr>
        <w:pStyle w:val="Akapitzlist"/>
        <w:numPr>
          <w:ilvl w:val="0"/>
          <w:numId w:val="22"/>
        </w:numPr>
        <w:tabs>
          <w:tab w:val="num" w:pos="426"/>
        </w:tabs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2.12.2019r.; </w:t>
      </w:r>
    </w:p>
    <w:p w14:paraId="75975A28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6.12.2019r.; </w:t>
      </w:r>
    </w:p>
    <w:p w14:paraId="78EF4593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</w:p>
    <w:p w14:paraId="0E4D183C" w14:textId="392F3A4F" w:rsidR="009045A5" w:rsidRPr="003A02A3" w:rsidRDefault="009045A5" w:rsidP="009045A5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Zadanie 3. Teren gmin: </w:t>
      </w:r>
      <w:r w:rsidR="003A02A3" w:rsidRPr="003A02A3">
        <w:rPr>
          <w:rFonts w:eastAsia="Times New Roman" w:cstheme="minorHAnsi"/>
          <w:b/>
          <w:lang w:eastAsia="pl-PL"/>
        </w:rPr>
        <w:t>Buk</w:t>
      </w:r>
    </w:p>
    <w:p w14:paraId="3EA764C7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1. Oferuję wykonanie przedmiotu zamówienia w zakresie określonym Specyfikacją Istotnych Warunków Zamówienia (SIWZ) za:</w:t>
      </w:r>
    </w:p>
    <w:p w14:paraId="36D1FBDD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30B81165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7069F0B4" w14:textId="77777777" w:rsidR="009045A5" w:rsidRPr="003A02A3" w:rsidRDefault="009045A5" w:rsidP="009045A5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Zobowiązuję się wykonać zamówienie w terminie nie dłuższym niż: </w:t>
      </w:r>
    </w:p>
    <w:p w14:paraId="1E8224AE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09.12.2019r.; </w:t>
      </w:r>
    </w:p>
    <w:p w14:paraId="01C5F644" w14:textId="77777777" w:rsidR="003A02A3" w:rsidRPr="003A02A3" w:rsidRDefault="003A02A3" w:rsidP="003A02A3">
      <w:pPr>
        <w:pStyle w:val="Akapitzlist"/>
        <w:numPr>
          <w:ilvl w:val="0"/>
          <w:numId w:val="22"/>
        </w:numPr>
        <w:tabs>
          <w:tab w:val="num" w:pos="426"/>
        </w:tabs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2.12.2019r.; </w:t>
      </w:r>
    </w:p>
    <w:p w14:paraId="22853405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6.12.2019r.; </w:t>
      </w:r>
    </w:p>
    <w:p w14:paraId="53F2B041" w14:textId="77777777" w:rsidR="009045A5" w:rsidRPr="003A02A3" w:rsidRDefault="009045A5" w:rsidP="009045A5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BFABF7A" w14:textId="49701F23" w:rsidR="009045A5" w:rsidRPr="003A02A3" w:rsidRDefault="009045A5" w:rsidP="009045A5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Zadanie 4. Teren gmin: </w:t>
      </w:r>
      <w:r w:rsidR="003A02A3" w:rsidRPr="003A02A3">
        <w:rPr>
          <w:rFonts w:eastAsia="Times New Roman" w:cstheme="minorHAnsi"/>
          <w:b/>
          <w:lang w:eastAsia="pl-PL"/>
        </w:rPr>
        <w:t>Pobiedziska</w:t>
      </w:r>
    </w:p>
    <w:p w14:paraId="3D9090B3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1. Oferuję wykonanie przedmiotu zamówienia w zakresie określonym Specyfikacją Istotnych Warunków Zamówienia (SIWZ) za:</w:t>
      </w:r>
    </w:p>
    <w:p w14:paraId="6E0BF3A6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5B8F123A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1748F2DF" w14:textId="77777777" w:rsidR="009045A5" w:rsidRPr="003A02A3" w:rsidRDefault="009045A5" w:rsidP="009045A5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Zobowiązuję się wykonać zamówienie w terminie nie dłuższym niż: </w:t>
      </w:r>
    </w:p>
    <w:p w14:paraId="6680B88C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09.12.2019r.; </w:t>
      </w:r>
    </w:p>
    <w:p w14:paraId="7334B3D0" w14:textId="77777777" w:rsidR="003A02A3" w:rsidRPr="003A02A3" w:rsidRDefault="003A02A3" w:rsidP="003A02A3">
      <w:pPr>
        <w:pStyle w:val="Akapitzlist"/>
        <w:numPr>
          <w:ilvl w:val="0"/>
          <w:numId w:val="22"/>
        </w:numPr>
        <w:tabs>
          <w:tab w:val="num" w:pos="426"/>
        </w:tabs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2.12.2019r.; </w:t>
      </w:r>
    </w:p>
    <w:p w14:paraId="47E3346A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6.12.2019r.; </w:t>
      </w:r>
    </w:p>
    <w:p w14:paraId="48D29AFC" w14:textId="77777777" w:rsidR="009045A5" w:rsidRPr="003A02A3" w:rsidRDefault="009045A5" w:rsidP="009045A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2908A11" w14:textId="67AF55C2" w:rsidR="009045A5" w:rsidRPr="003A02A3" w:rsidRDefault="009045A5" w:rsidP="009045A5">
      <w:pPr>
        <w:spacing w:after="0"/>
        <w:jc w:val="both"/>
        <w:rPr>
          <w:rFonts w:eastAsia="Times New Roman" w:cstheme="minorHAnsi"/>
          <w:b/>
          <w:lang w:eastAsia="pl-PL"/>
        </w:rPr>
      </w:pPr>
      <w:bookmarkStart w:id="1" w:name="_Hlk22300620"/>
      <w:r w:rsidRPr="003A02A3">
        <w:rPr>
          <w:rFonts w:eastAsia="Times New Roman" w:cstheme="minorHAnsi"/>
          <w:b/>
          <w:lang w:eastAsia="pl-PL"/>
        </w:rPr>
        <w:t xml:space="preserve">Zadanie 5. Teren gmin: Kórnik, </w:t>
      </w:r>
      <w:r w:rsidR="003A02A3" w:rsidRPr="003A02A3">
        <w:rPr>
          <w:rFonts w:eastAsia="Times New Roman" w:cstheme="minorHAnsi"/>
          <w:b/>
          <w:lang w:eastAsia="pl-PL"/>
        </w:rPr>
        <w:t>Mosina</w:t>
      </w:r>
    </w:p>
    <w:p w14:paraId="0E0D83D2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1. Oferuję wykonanie przedmiotu zamówienia w zakresie określonym Specyfikacją Istotnych Warunków Zamówienia (SIWZ) za:</w:t>
      </w:r>
    </w:p>
    <w:p w14:paraId="3786DA5E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4B742223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7A6AD94C" w14:textId="77777777" w:rsidR="009045A5" w:rsidRPr="003A02A3" w:rsidRDefault="009045A5" w:rsidP="009045A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Zobowiązuję się wykonać zamówienie w terminie nie dłuższym niż: </w:t>
      </w:r>
    </w:p>
    <w:bookmarkEnd w:id="1"/>
    <w:p w14:paraId="725E981A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09.12.2019r.; </w:t>
      </w:r>
    </w:p>
    <w:p w14:paraId="31FE163B" w14:textId="77777777" w:rsidR="003A02A3" w:rsidRPr="003A02A3" w:rsidRDefault="003A02A3" w:rsidP="003A02A3">
      <w:pPr>
        <w:pStyle w:val="Akapitzlist"/>
        <w:numPr>
          <w:ilvl w:val="0"/>
          <w:numId w:val="22"/>
        </w:numPr>
        <w:tabs>
          <w:tab w:val="num" w:pos="426"/>
        </w:tabs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2.12.2019r.; </w:t>
      </w:r>
    </w:p>
    <w:p w14:paraId="7BA7A7C7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6.12.2019r.; </w:t>
      </w:r>
    </w:p>
    <w:p w14:paraId="3B66CD5A" w14:textId="37A84EB2" w:rsidR="00A90D79" w:rsidRPr="003A02A3" w:rsidRDefault="00A90D79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50FB021" w14:textId="5A3FCE0C" w:rsidR="009045A5" w:rsidRPr="003A02A3" w:rsidRDefault="009045A5" w:rsidP="009045A5">
      <w:pPr>
        <w:spacing w:after="0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Zadanie 6. Teren gmin: Kleszczewo</w:t>
      </w:r>
      <w:r w:rsidR="003A02A3" w:rsidRPr="003A02A3">
        <w:rPr>
          <w:rFonts w:eastAsia="Times New Roman" w:cstheme="minorHAnsi"/>
          <w:b/>
          <w:lang w:eastAsia="pl-PL"/>
        </w:rPr>
        <w:t>, Swarzędz, Czerwonak</w:t>
      </w:r>
    </w:p>
    <w:p w14:paraId="25E4C4E5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1. Oferuję wykonanie przedmiotu zamówienia w zakresie określonym Specyfikacją Istotnych Warunków Zamówienia (SIWZ) za:</w:t>
      </w:r>
    </w:p>
    <w:p w14:paraId="5462560A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Cena bez podatku VAT ……………………zł  podatek VAT:  …….. %  cena łączna ………………………zł  </w:t>
      </w:r>
    </w:p>
    <w:p w14:paraId="5B8B9719" w14:textId="77777777" w:rsidR="009045A5" w:rsidRPr="003A02A3" w:rsidRDefault="009045A5" w:rsidP="009045A5">
      <w:pPr>
        <w:spacing w:after="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słownie: ………………………………………………………………………………………………………………………  zł</w:t>
      </w:r>
    </w:p>
    <w:p w14:paraId="7E29BE6C" w14:textId="77777777" w:rsidR="009045A5" w:rsidRPr="003A02A3" w:rsidRDefault="009045A5" w:rsidP="009045A5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Zobowiązuję się wykonać zamówienie w terminie nie dłuższym niż: </w:t>
      </w:r>
    </w:p>
    <w:p w14:paraId="69DC6F08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09.12.2019r.; </w:t>
      </w:r>
    </w:p>
    <w:p w14:paraId="489C7BEB" w14:textId="77777777" w:rsidR="003A02A3" w:rsidRPr="003A02A3" w:rsidRDefault="003A02A3" w:rsidP="003A02A3">
      <w:pPr>
        <w:pStyle w:val="Akapitzlist"/>
        <w:numPr>
          <w:ilvl w:val="0"/>
          <w:numId w:val="22"/>
        </w:numPr>
        <w:tabs>
          <w:tab w:val="num" w:pos="426"/>
        </w:tabs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2.12.2019r.; </w:t>
      </w:r>
    </w:p>
    <w:p w14:paraId="364AC36F" w14:textId="77777777" w:rsidR="003A02A3" w:rsidRPr="003A02A3" w:rsidRDefault="003A02A3" w:rsidP="003A02A3">
      <w:pPr>
        <w:pStyle w:val="Akapitzlist"/>
        <w:widowControl w:val="0"/>
        <w:numPr>
          <w:ilvl w:val="0"/>
          <w:numId w:val="2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 xml:space="preserve">16.12.2019r.; </w:t>
      </w:r>
    </w:p>
    <w:p w14:paraId="4EDFCFEA" w14:textId="1333C9EA" w:rsidR="009045A5" w:rsidRDefault="009045A5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D5E38F" w14:textId="77777777" w:rsidR="003A02A3" w:rsidRPr="003A02A3" w:rsidRDefault="003A02A3" w:rsidP="00A90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1E0DB5F" w14:textId="77777777" w:rsidR="00CD0454" w:rsidRPr="003A02A3" w:rsidRDefault="00CD0454" w:rsidP="00CD0454">
      <w:pPr>
        <w:numPr>
          <w:ilvl w:val="0"/>
          <w:numId w:val="1"/>
        </w:numPr>
        <w:snapToGrid w:val="0"/>
        <w:spacing w:before="120" w:after="0" w:line="240" w:lineRule="auto"/>
        <w:ind w:left="360" w:hanging="360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lastRenderedPageBreak/>
        <w:t>Oświadczam, że:</w:t>
      </w:r>
    </w:p>
    <w:p w14:paraId="5A4CB802" w14:textId="77777777" w:rsidR="00CD0454" w:rsidRPr="003A02A3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akceptuję w całości wszystkie warunki zawarte w SIWZ</w:t>
      </w:r>
      <w:r w:rsidRPr="003A02A3">
        <w:rPr>
          <w:rFonts w:eastAsia="Times New Roman" w:cstheme="minorHAnsi"/>
          <w:bCs/>
          <w:lang w:eastAsia="pl-PL"/>
        </w:rPr>
        <w:t>, w tym akceptuję bez zastrzeżeń projekt umowy;</w:t>
      </w:r>
    </w:p>
    <w:p w14:paraId="4C3BFF2A" w14:textId="77777777" w:rsidR="00CD0454" w:rsidRPr="003A02A3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>złożona oferta wiąże mnie na 30 dni</w:t>
      </w:r>
      <w:r w:rsidRPr="003A02A3">
        <w:rPr>
          <w:rFonts w:eastAsia="Times New Roman" w:cstheme="minorHAnsi"/>
          <w:lang w:eastAsia="pl-PL"/>
        </w:rPr>
        <w:t xml:space="preserve">; bieg terminu rozpoczyna się wraz </w:t>
      </w:r>
      <w:r w:rsidRPr="003A02A3">
        <w:rPr>
          <w:rFonts w:eastAsia="Times New Roman" w:cstheme="minorHAnsi"/>
          <w:lang w:eastAsia="pl-PL"/>
        </w:rPr>
        <w:br/>
        <w:t>z upływem terminu składania ofert;</w:t>
      </w:r>
    </w:p>
    <w:p w14:paraId="34B8D150" w14:textId="77777777" w:rsidR="00CD0454" w:rsidRPr="003A02A3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uzyskałem wszelkie informacje</w:t>
      </w:r>
      <w:r w:rsidRPr="003A02A3">
        <w:rPr>
          <w:rFonts w:eastAsia="Times New Roman" w:cstheme="minorHAnsi"/>
          <w:bCs/>
          <w:lang w:eastAsia="pl-PL"/>
        </w:rPr>
        <w:t xml:space="preserve"> niezbędne do prawidłowego przygotowania </w:t>
      </w:r>
      <w:r w:rsidRPr="003A02A3">
        <w:rPr>
          <w:rFonts w:eastAsia="Times New Roman" w:cstheme="minorHAnsi"/>
          <w:bCs/>
          <w:lang w:eastAsia="pl-PL"/>
        </w:rPr>
        <w:br/>
        <w:t>i złożenia niniejszej oferty;</w:t>
      </w:r>
    </w:p>
    <w:p w14:paraId="3142C8D9" w14:textId="77777777" w:rsidR="00CD0454" w:rsidRPr="003A02A3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t>żadne</w:t>
      </w:r>
      <w:r w:rsidRPr="003A02A3">
        <w:rPr>
          <w:rFonts w:eastAsia="Times New Roman" w:cstheme="minorHAnsi"/>
          <w:b/>
          <w:lang w:eastAsia="pl-PL"/>
        </w:rPr>
        <w:t xml:space="preserve"> z informacji zawartych w ofercie nie stanowią tajemnicy przedsiębiorstwa </w:t>
      </w:r>
      <w:r w:rsidRPr="003A02A3">
        <w:rPr>
          <w:rFonts w:eastAsia="Times New Roman" w:cstheme="minorHAnsi"/>
          <w:b/>
          <w:lang w:eastAsia="pl-PL"/>
        </w:rPr>
        <w:br/>
        <w:t>w rozumieniu przepisów o zwalczaniu nieuczciwej konkurencji*/ informacje zawarte w ofercie stanowią tajemnicę przedsiębiorstwa</w:t>
      </w:r>
      <w:r w:rsidRPr="003A02A3">
        <w:rPr>
          <w:rFonts w:eastAsia="Times New Roman" w:cstheme="minorHAnsi"/>
          <w:lang w:eastAsia="pl-PL"/>
        </w:rPr>
        <w:t xml:space="preserve"> w rozumieniu przepisów o zwalczaniu nieuczciwej konkurencji i w związku z niniejszym nie mogą być one udostępniane, w szczególności innym uczestnikom postępowania</w:t>
      </w:r>
      <w:r w:rsidRPr="003A02A3">
        <w:rPr>
          <w:rFonts w:eastAsia="Times New Roman" w:cstheme="minorHAnsi"/>
          <w:vertAlign w:val="superscript"/>
          <w:lang w:eastAsia="pl-PL"/>
        </w:rPr>
        <w:t xml:space="preserve"> </w:t>
      </w:r>
      <w:r w:rsidRPr="003A02A3">
        <w:rPr>
          <w:rFonts w:eastAsia="Times New Roman" w:cstheme="minorHAnsi"/>
          <w:lang w:eastAsia="pl-PL"/>
        </w:rPr>
        <w:t xml:space="preserve">i są przez Wykonawcę jednoznacznie oznaczone i </w:t>
      </w:r>
      <w:r w:rsidRPr="003A02A3">
        <w:rPr>
          <w:rFonts w:eastAsia="Calibri" w:cstheme="minorHAnsi"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3A02A3">
        <w:rPr>
          <w:rFonts w:eastAsia="Times New Roman" w:cstheme="minorHAnsi"/>
          <w:b/>
          <w:lang w:eastAsia="pl-PL"/>
        </w:rPr>
        <w:t>*</w:t>
      </w:r>
      <w:r w:rsidRPr="003A02A3">
        <w:rPr>
          <w:rFonts w:eastAsia="Calibri" w:cstheme="minorHAnsi"/>
          <w:iCs/>
          <w:lang w:eastAsia="pl-PL"/>
        </w:rPr>
        <w:t>.</w:t>
      </w:r>
    </w:p>
    <w:p w14:paraId="68623507" w14:textId="77777777" w:rsidR="00F41F00" w:rsidRPr="003A02A3" w:rsidRDefault="00F41F00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i/>
          <w:lang w:eastAsia="pl-PL"/>
        </w:rPr>
      </w:pPr>
    </w:p>
    <w:p w14:paraId="1A99347F" w14:textId="77777777" w:rsidR="00CD0454" w:rsidRPr="003A02A3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7FB5A5" w14:textId="77777777" w:rsidR="00F41F00" w:rsidRPr="003A02A3" w:rsidRDefault="00F41F00" w:rsidP="00F41F00">
      <w:pPr>
        <w:numPr>
          <w:ilvl w:val="0"/>
          <w:numId w:val="2"/>
        </w:numPr>
        <w:tabs>
          <w:tab w:val="left" w:pos="720"/>
        </w:tabs>
        <w:spacing w:before="60" w:after="0" w:line="240" w:lineRule="auto"/>
        <w:ind w:left="425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jestem/nie jestem</w:t>
      </w:r>
      <w:r w:rsidRPr="003A02A3">
        <w:rPr>
          <w:rFonts w:eastAsia="Times New Roman" w:cstheme="minorHAnsi"/>
          <w:lang w:eastAsia="pl-PL"/>
        </w:rPr>
        <w:t xml:space="preserve">** </w:t>
      </w:r>
      <w:proofErr w:type="spellStart"/>
      <w:r w:rsidRPr="003A02A3">
        <w:rPr>
          <w:rFonts w:eastAsia="Times New Roman" w:cstheme="minorHAnsi"/>
          <w:b/>
          <w:lang w:eastAsia="pl-PL"/>
        </w:rPr>
        <w:t>mikroprzedsiębiorcą</w:t>
      </w:r>
      <w:proofErr w:type="spellEnd"/>
      <w:r w:rsidRPr="003A02A3">
        <w:rPr>
          <w:rFonts w:eastAsia="Times New Roman" w:cstheme="minorHAnsi"/>
          <w:b/>
          <w:lang w:eastAsia="pl-PL"/>
        </w:rPr>
        <w:t>/małym/średnim**</w:t>
      </w:r>
      <w:r w:rsidRPr="003A02A3">
        <w:rPr>
          <w:rFonts w:eastAsia="Times New Roman" w:cstheme="minorHAnsi"/>
          <w:lang w:eastAsia="pl-PL"/>
        </w:rPr>
        <w:t xml:space="preserve"> przedsiębiorcą zgodnie z ustawą</w:t>
      </w:r>
    </w:p>
    <w:p w14:paraId="786835AF" w14:textId="77777777" w:rsidR="00F41F00" w:rsidRPr="003A02A3" w:rsidRDefault="00F41F00" w:rsidP="00F41F00">
      <w:pPr>
        <w:tabs>
          <w:tab w:val="left" w:pos="720"/>
        </w:tabs>
        <w:spacing w:before="60" w:after="0" w:line="240" w:lineRule="auto"/>
        <w:ind w:left="283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lang w:eastAsia="pl-PL"/>
        </w:rPr>
        <w:t>z dnia 6 marca 2018 r. Prawo przedsiębiorców (Dz.U.2018, poz. 646)</w:t>
      </w:r>
    </w:p>
    <w:p w14:paraId="50E06400" w14:textId="77777777" w:rsidR="00F41F00" w:rsidRPr="003A02A3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proofErr w:type="spellStart"/>
      <w:r w:rsidRPr="003A02A3">
        <w:rPr>
          <w:rFonts w:eastAsia="Times New Roman" w:cstheme="minorHAnsi"/>
          <w:i/>
          <w:lang w:eastAsia="pl-PL"/>
        </w:rPr>
        <w:t>mikroprzedsiębiorca</w:t>
      </w:r>
      <w:proofErr w:type="spellEnd"/>
      <w:r w:rsidRPr="003A02A3">
        <w:rPr>
          <w:rFonts w:eastAsia="Times New Roman" w:cstheme="minorHAnsi"/>
          <w:i/>
          <w:lang w:eastAsia="pl-PL"/>
        </w:rPr>
        <w:t xml:space="preserve"> - </w:t>
      </w:r>
      <w:r w:rsidRPr="003A02A3">
        <w:rPr>
          <w:rFonts w:eastAsia="Times New Roman" w:cstheme="minorHAnsi"/>
          <w:i/>
          <w:iCs/>
          <w:lang w:eastAsia="pl-PL"/>
        </w:rPr>
        <w:t>przedsiębiorca</w:t>
      </w:r>
      <w:r w:rsidRPr="003A02A3">
        <w:rPr>
          <w:rFonts w:eastAsia="Times New Roman" w:cstheme="minorHAnsi"/>
          <w:i/>
          <w:lang w:eastAsia="pl-PL"/>
        </w:rPr>
        <w:t>, który w co najmniej jednym roku z dwóch ostatnich lat obrotowych spełniał łącznie następujące warunki:</w:t>
      </w:r>
    </w:p>
    <w:p w14:paraId="4B693448" w14:textId="77777777" w:rsidR="00F41F00" w:rsidRPr="003A02A3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zatrudniał średniorocznie mniej niż 10 pracowników oraz</w:t>
      </w:r>
    </w:p>
    <w:p w14:paraId="1E0797A8" w14:textId="77777777" w:rsidR="00F41F00" w:rsidRPr="003A02A3" w:rsidRDefault="00F41F00" w:rsidP="00F41F0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451D848" w14:textId="77777777" w:rsidR="00F41F00" w:rsidRPr="003A02A3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 xml:space="preserve">mały </w:t>
      </w:r>
      <w:r w:rsidRPr="003A02A3">
        <w:rPr>
          <w:rFonts w:eastAsia="Times New Roman" w:cstheme="minorHAnsi"/>
          <w:i/>
          <w:iCs/>
          <w:lang w:eastAsia="pl-PL"/>
        </w:rPr>
        <w:t>przedsiębiorca - przedsiębiorca</w:t>
      </w:r>
      <w:r w:rsidRPr="003A02A3">
        <w:rPr>
          <w:rFonts w:eastAsia="Times New Roman" w:cstheme="minorHAnsi"/>
          <w:i/>
          <w:lang w:eastAsia="pl-PL"/>
        </w:rPr>
        <w:t>, który w co najmniej jednym roku z dwóch ostatnich lat obrotowych spełniał łącznie następujące warunki:</w:t>
      </w:r>
    </w:p>
    <w:p w14:paraId="72E30A3C" w14:textId="77777777" w:rsidR="00F41F00" w:rsidRPr="003A02A3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zatrudniał średniorocznie mniej niż 50 pracowników oraz</w:t>
      </w:r>
    </w:p>
    <w:p w14:paraId="0B0C95F6" w14:textId="77777777" w:rsidR="00F41F00" w:rsidRPr="003A02A3" w:rsidRDefault="00F41F00" w:rsidP="00F41F0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7CE1C313" w14:textId="77777777" w:rsidR="00F41F00" w:rsidRPr="003A02A3" w:rsidRDefault="00F41F00" w:rsidP="00F41F00">
      <w:pPr>
        <w:spacing w:after="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 xml:space="preserve"> - i który nie jest </w:t>
      </w:r>
      <w:proofErr w:type="spellStart"/>
      <w:r w:rsidRPr="003A02A3">
        <w:rPr>
          <w:rFonts w:eastAsia="Times New Roman" w:cstheme="minorHAnsi"/>
          <w:i/>
          <w:lang w:eastAsia="pl-PL"/>
        </w:rPr>
        <w:t>mikroprzedsiębiorcą</w:t>
      </w:r>
      <w:proofErr w:type="spellEnd"/>
    </w:p>
    <w:p w14:paraId="7C059F64" w14:textId="77777777" w:rsidR="00F41F00" w:rsidRPr="003A02A3" w:rsidRDefault="00F41F00" w:rsidP="00F41F0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 xml:space="preserve">średni </w:t>
      </w:r>
      <w:r w:rsidRPr="003A02A3">
        <w:rPr>
          <w:rFonts w:eastAsia="Times New Roman" w:cstheme="minorHAnsi"/>
          <w:i/>
          <w:iCs/>
          <w:lang w:eastAsia="pl-PL"/>
        </w:rPr>
        <w:t>przedsiębiorca - przedsiębiorca</w:t>
      </w:r>
      <w:r w:rsidRPr="003A02A3">
        <w:rPr>
          <w:rFonts w:eastAsia="Times New Roman" w:cstheme="minorHAnsi"/>
          <w:i/>
          <w:lang w:eastAsia="pl-PL"/>
        </w:rPr>
        <w:t>, który w co najmniej jednym roku z dwóch ostatnich lat obrotowych spełniał łącznie następujące warunki:</w:t>
      </w:r>
    </w:p>
    <w:p w14:paraId="7EC0CA51" w14:textId="77777777" w:rsidR="00F41F00" w:rsidRPr="003A02A3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zatrudniał średniorocznie mniej niż 250 pracowników oraz</w:t>
      </w:r>
    </w:p>
    <w:p w14:paraId="451E8388" w14:textId="77777777" w:rsidR="00F41F00" w:rsidRPr="003A02A3" w:rsidRDefault="00F41F00" w:rsidP="00F41F0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3EA8C6DB" w14:textId="77777777" w:rsidR="00F41F00" w:rsidRPr="003A02A3" w:rsidRDefault="00F41F00" w:rsidP="00F41F00">
      <w:pPr>
        <w:spacing w:after="0" w:line="240" w:lineRule="auto"/>
        <w:ind w:left="360"/>
        <w:jc w:val="both"/>
        <w:rPr>
          <w:rFonts w:eastAsia="Times New Roman" w:cstheme="minorHAnsi"/>
          <w:i/>
          <w:lang w:eastAsia="pl-PL"/>
        </w:rPr>
      </w:pPr>
      <w:r w:rsidRPr="003A02A3">
        <w:rPr>
          <w:rFonts w:eastAsia="Times New Roman" w:cstheme="minorHAnsi"/>
          <w:i/>
          <w:lang w:eastAsia="pl-PL"/>
        </w:rPr>
        <w:t xml:space="preserve"> - i który nie jest </w:t>
      </w:r>
      <w:proofErr w:type="spellStart"/>
      <w:r w:rsidRPr="003A02A3">
        <w:rPr>
          <w:rFonts w:eastAsia="Times New Roman" w:cstheme="minorHAnsi"/>
          <w:i/>
          <w:lang w:eastAsia="pl-PL"/>
        </w:rPr>
        <w:t>mikroprzedsiębiorcą</w:t>
      </w:r>
      <w:proofErr w:type="spellEnd"/>
      <w:r w:rsidRPr="003A02A3">
        <w:rPr>
          <w:rFonts w:eastAsia="Times New Roman" w:cstheme="minorHAnsi"/>
          <w:i/>
          <w:lang w:eastAsia="pl-PL"/>
        </w:rPr>
        <w:t xml:space="preserve"> ani małym przedsiębiorcą</w:t>
      </w:r>
    </w:p>
    <w:p w14:paraId="6BE1A037" w14:textId="77777777" w:rsidR="009B72BF" w:rsidRPr="003A02A3" w:rsidRDefault="009B72BF" w:rsidP="00CD045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i/>
          <w:lang w:eastAsia="pl-PL"/>
        </w:rPr>
      </w:pPr>
    </w:p>
    <w:p w14:paraId="49CC43F5" w14:textId="77777777" w:rsidR="00CD0454" w:rsidRPr="003A02A3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/>
          <w:bCs/>
          <w:lang w:eastAsia="pl-PL"/>
        </w:rPr>
        <w:lastRenderedPageBreak/>
        <w:t>Zamierzam/nie zamierzam</w:t>
      </w:r>
      <w:r w:rsidRPr="003A02A3">
        <w:rPr>
          <w:rFonts w:eastAsia="Times New Roman" w:cstheme="minorHAnsi"/>
          <w:bCs/>
          <w:lang w:eastAsia="pl-PL"/>
        </w:rPr>
        <w:t xml:space="preserve">* powierzyć wykonanie następujących części niniejszego zamówienia podwykonawcom </w:t>
      </w:r>
      <w:r w:rsidRPr="003A02A3">
        <w:rPr>
          <w:rFonts w:eastAsia="Times New Roman" w:cstheme="minorHAnsi"/>
          <w:bCs/>
          <w:i/>
          <w:color w:val="0070C0"/>
          <w:lang w:eastAsia="pl-PL"/>
        </w:rPr>
        <w:t>(jeżeli tak i o ile jest to wiadome, proszę podać wykaz proponowanych Podwykonawców)</w:t>
      </w:r>
      <w:r w:rsidRPr="003A02A3">
        <w:rPr>
          <w:rFonts w:eastAsia="Times New Roman" w:cstheme="minorHAnsi"/>
          <w:bCs/>
          <w:lang w:eastAsia="pl-PL"/>
        </w:rPr>
        <w:t>:</w:t>
      </w:r>
    </w:p>
    <w:p w14:paraId="3C57F016" w14:textId="77777777" w:rsidR="00CD0454" w:rsidRPr="003A02A3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 xml:space="preserve">Zadanie </w:t>
      </w:r>
      <w:r w:rsidR="00A90D79" w:rsidRPr="003A02A3">
        <w:rPr>
          <w:rFonts w:eastAsia="Times New Roman" w:cstheme="minorHAnsi"/>
          <w:bCs/>
          <w:lang w:eastAsia="pl-PL"/>
        </w:rPr>
        <w:t>1</w:t>
      </w:r>
      <w:r w:rsidRPr="003A02A3">
        <w:rPr>
          <w:rFonts w:eastAsia="Times New Roman" w:cstheme="minorHAnsi"/>
          <w:bCs/>
          <w:lang w:eastAsia="pl-PL"/>
        </w:rPr>
        <w:t>:  w zakresie …………………………………………………………………………………………………………….,</w:t>
      </w:r>
    </w:p>
    <w:p w14:paraId="316D8D71" w14:textId="5C87BEB6" w:rsidR="009B72BF" w:rsidRPr="003A02A3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52D7F91F" w14:textId="77777777" w:rsidR="00CD0454" w:rsidRPr="003A02A3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 xml:space="preserve">Zadanie </w:t>
      </w:r>
      <w:r w:rsidR="00A90D79" w:rsidRPr="003A02A3">
        <w:rPr>
          <w:rFonts w:eastAsia="Times New Roman" w:cstheme="minorHAnsi"/>
          <w:bCs/>
          <w:lang w:eastAsia="pl-PL"/>
        </w:rPr>
        <w:t>2</w:t>
      </w:r>
      <w:r w:rsidRPr="003A02A3">
        <w:rPr>
          <w:rFonts w:eastAsia="Times New Roman" w:cstheme="minorHAnsi"/>
          <w:bCs/>
          <w:lang w:eastAsia="pl-PL"/>
        </w:rPr>
        <w:t>:  w zakresie …………………………………………………………………………………………………………….,</w:t>
      </w:r>
    </w:p>
    <w:p w14:paraId="51C0F7AE" w14:textId="5EAC3D2F" w:rsidR="009B72BF" w:rsidRPr="003A02A3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72EABD54" w14:textId="77777777" w:rsidR="00CD0454" w:rsidRPr="003A02A3" w:rsidRDefault="00A90D79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Zadanie 3</w:t>
      </w:r>
      <w:r w:rsidR="00CD0454" w:rsidRPr="003A02A3">
        <w:rPr>
          <w:rFonts w:eastAsia="Times New Roman" w:cstheme="minorHAnsi"/>
          <w:bCs/>
          <w:lang w:eastAsia="pl-PL"/>
        </w:rPr>
        <w:t>: w zakresie ……………………………………………………………………………….………………………….,</w:t>
      </w:r>
    </w:p>
    <w:p w14:paraId="46F4912E" w14:textId="10B41197" w:rsidR="009B72BF" w:rsidRPr="003A02A3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2F72652F" w14:textId="77777777" w:rsidR="00CD0454" w:rsidRPr="003A02A3" w:rsidRDefault="00CD0454" w:rsidP="00CD0454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bookmarkStart w:id="2" w:name="_Hlk22541757"/>
      <w:r w:rsidRPr="003A02A3">
        <w:rPr>
          <w:rFonts w:eastAsia="Times New Roman" w:cstheme="minorHAnsi"/>
          <w:bCs/>
          <w:lang w:eastAsia="pl-PL"/>
        </w:rPr>
        <w:t xml:space="preserve">Zadanie </w:t>
      </w:r>
      <w:r w:rsidR="00A90D79" w:rsidRPr="003A02A3">
        <w:rPr>
          <w:rFonts w:eastAsia="Times New Roman" w:cstheme="minorHAnsi"/>
          <w:bCs/>
          <w:lang w:eastAsia="pl-PL"/>
        </w:rPr>
        <w:t>4</w:t>
      </w:r>
      <w:r w:rsidRPr="003A02A3">
        <w:rPr>
          <w:rFonts w:eastAsia="Times New Roman" w:cstheme="minorHAnsi"/>
          <w:bCs/>
          <w:lang w:eastAsia="pl-PL"/>
        </w:rPr>
        <w:t>: w zakresie …………………………………………………………………………………………………….…….,</w:t>
      </w:r>
    </w:p>
    <w:p w14:paraId="2B0BBBF5" w14:textId="67137557" w:rsidR="003A02A3" w:rsidRPr="003A02A3" w:rsidRDefault="00CD0454" w:rsidP="00CD0454">
      <w:p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bookmarkEnd w:id="2"/>
    <w:p w14:paraId="4F4CA19D" w14:textId="4B159723" w:rsidR="003A02A3" w:rsidRPr="003A02A3" w:rsidRDefault="003A02A3" w:rsidP="003A02A3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 xml:space="preserve">Zadanie </w:t>
      </w:r>
      <w:r w:rsidRPr="003A02A3">
        <w:rPr>
          <w:rFonts w:eastAsia="Times New Roman" w:cstheme="minorHAnsi"/>
          <w:bCs/>
          <w:lang w:eastAsia="pl-PL"/>
        </w:rPr>
        <w:t>5</w:t>
      </w:r>
      <w:r w:rsidRPr="003A02A3">
        <w:rPr>
          <w:rFonts w:eastAsia="Times New Roman" w:cstheme="minorHAnsi"/>
          <w:bCs/>
          <w:lang w:eastAsia="pl-PL"/>
        </w:rPr>
        <w:t>: w zakresie …………………………………………………………………………………………………….…….,</w:t>
      </w:r>
    </w:p>
    <w:p w14:paraId="7070E208" w14:textId="7089803E" w:rsidR="003A02A3" w:rsidRPr="003A02A3" w:rsidRDefault="003A02A3" w:rsidP="003A02A3">
      <w:p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2122E5F1" w14:textId="2D9F412A" w:rsidR="003A02A3" w:rsidRPr="003A02A3" w:rsidRDefault="003A02A3" w:rsidP="003A02A3">
      <w:pPr>
        <w:numPr>
          <w:ilvl w:val="0"/>
          <w:numId w:val="7"/>
        </w:numPr>
        <w:tabs>
          <w:tab w:val="left" w:pos="720"/>
        </w:tabs>
        <w:spacing w:before="60" w:after="0" w:line="240" w:lineRule="auto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 xml:space="preserve">Zadanie </w:t>
      </w:r>
      <w:r w:rsidRPr="003A02A3">
        <w:rPr>
          <w:rFonts w:eastAsia="Times New Roman" w:cstheme="minorHAnsi"/>
          <w:bCs/>
          <w:lang w:eastAsia="pl-PL"/>
        </w:rPr>
        <w:t>6</w:t>
      </w:r>
      <w:r w:rsidRPr="003A02A3">
        <w:rPr>
          <w:rFonts w:eastAsia="Times New Roman" w:cstheme="minorHAnsi"/>
          <w:bCs/>
          <w:lang w:eastAsia="pl-PL"/>
        </w:rPr>
        <w:t>: w zakresie …………………………………………………………………………………………………….…….,</w:t>
      </w:r>
    </w:p>
    <w:p w14:paraId="001B68B7" w14:textId="6609AB1B" w:rsidR="00F41F00" w:rsidRPr="003A02A3" w:rsidRDefault="003A02A3" w:rsidP="00A90D79">
      <w:pPr>
        <w:tabs>
          <w:tab w:val="left" w:pos="720"/>
        </w:tabs>
        <w:spacing w:before="60" w:after="0"/>
        <w:jc w:val="both"/>
        <w:rPr>
          <w:rFonts w:eastAsia="Times New Roman" w:cstheme="minorHAnsi"/>
          <w:bCs/>
          <w:lang w:eastAsia="pl-PL"/>
        </w:rPr>
      </w:pPr>
      <w:r w:rsidRPr="003A02A3">
        <w:rPr>
          <w:rFonts w:eastAsia="Times New Roman" w:cstheme="minorHAnsi"/>
          <w:bCs/>
          <w:lang w:eastAsia="pl-PL"/>
        </w:rPr>
        <w:t>Podwykonawca:…………………………………………………………………………………………………………………………………;</w:t>
      </w:r>
    </w:p>
    <w:p w14:paraId="368CEAA8" w14:textId="77777777" w:rsidR="00032D17" w:rsidRPr="003A02A3" w:rsidRDefault="00CD0454" w:rsidP="00032D17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Osobą upoważnioną przez Wykonawcę do kontaktowania się z Zamawiającym jest</w:t>
      </w:r>
      <w:r w:rsidRPr="003A02A3">
        <w:rPr>
          <w:rFonts w:eastAsia="Times New Roman" w:cstheme="minorHAnsi"/>
          <w:lang w:eastAsia="pl-PL"/>
        </w:rPr>
        <w:t xml:space="preserve">:  </w:t>
      </w:r>
    </w:p>
    <w:p w14:paraId="5712EF05" w14:textId="77777777" w:rsidR="00032D17" w:rsidRPr="003A02A3" w:rsidRDefault="00CD0454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 </w:t>
      </w:r>
      <w:r w:rsidR="00032D17" w:rsidRPr="003A02A3">
        <w:rPr>
          <w:rFonts w:eastAsia="Times New Roman" w:cstheme="minorHAnsi"/>
          <w:lang w:eastAsia="pl-PL"/>
        </w:rPr>
        <w:t>Nazwisko i imię ……………………………………………..………………</w:t>
      </w:r>
      <w:r w:rsidR="009B72BF" w:rsidRPr="003A02A3">
        <w:rPr>
          <w:rFonts w:eastAsia="Times New Roman" w:cstheme="minorHAnsi"/>
          <w:lang w:eastAsia="pl-PL"/>
        </w:rPr>
        <w:t>……………………………………………………………….</w:t>
      </w:r>
      <w:r w:rsidR="00032D17" w:rsidRPr="003A02A3">
        <w:rPr>
          <w:rFonts w:eastAsia="Times New Roman" w:cstheme="minorHAnsi"/>
          <w:lang w:eastAsia="pl-PL"/>
        </w:rPr>
        <w:t xml:space="preserve">…, </w:t>
      </w:r>
    </w:p>
    <w:p w14:paraId="1FF759DB" w14:textId="1BF609E5" w:rsidR="009B72BF" w:rsidRPr="003A02A3" w:rsidRDefault="00032D17" w:rsidP="00032D17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nr telefonu: ……………………………………………………………. e-mail: …………………………………....…………………</w:t>
      </w:r>
      <w:r w:rsidR="009B72BF" w:rsidRPr="003A02A3">
        <w:rPr>
          <w:rFonts w:eastAsia="Times New Roman" w:cstheme="minorHAnsi"/>
          <w:lang w:eastAsia="pl-PL"/>
        </w:rPr>
        <w:t>…….</w:t>
      </w:r>
    </w:p>
    <w:p w14:paraId="6F3EF502" w14:textId="194CF10A" w:rsidR="00F41F00" w:rsidRDefault="00F41F00" w:rsidP="003A02A3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2A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3A02A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3A02A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3A02A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3A02A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A02A3">
        <w:rPr>
          <w:rFonts w:asciiTheme="minorHAnsi" w:hAnsiTheme="minorHAnsi" w:cstheme="minorHAnsi"/>
          <w:sz w:val="22"/>
          <w:szCs w:val="22"/>
        </w:rPr>
        <w:t>.</w:t>
      </w:r>
    </w:p>
    <w:p w14:paraId="37C7C80D" w14:textId="77777777" w:rsidR="003A02A3" w:rsidRPr="003A02A3" w:rsidRDefault="003A02A3" w:rsidP="003A02A3">
      <w:pPr>
        <w:pStyle w:val="NormalnyWeb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C04AFD5" w14:textId="06527624" w:rsidR="000B4F36" w:rsidRPr="003A02A3" w:rsidRDefault="00F41F00" w:rsidP="003A02A3">
      <w:pPr>
        <w:pStyle w:val="Tekstprzypisudolnego"/>
        <w:jc w:val="both"/>
        <w:rPr>
          <w:rFonts w:cstheme="minorHAnsi"/>
          <w:sz w:val="22"/>
          <w:szCs w:val="22"/>
        </w:rPr>
      </w:pPr>
      <w:r w:rsidRPr="003A02A3">
        <w:rPr>
          <w:rFonts w:cstheme="minorHAnsi"/>
          <w:color w:val="000000"/>
          <w:sz w:val="22"/>
          <w:szCs w:val="22"/>
          <w:vertAlign w:val="superscript"/>
        </w:rPr>
        <w:t xml:space="preserve">1) </w:t>
      </w:r>
      <w:r w:rsidRPr="003A02A3">
        <w:rPr>
          <w:rFonts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800E83" w14:textId="77777777" w:rsidR="00CD0454" w:rsidRPr="003A02A3" w:rsidRDefault="00CD0454" w:rsidP="00CD0454">
      <w:pPr>
        <w:numPr>
          <w:ilvl w:val="0"/>
          <w:numId w:val="1"/>
        </w:numPr>
        <w:spacing w:before="240" w:after="120" w:line="240" w:lineRule="auto"/>
        <w:ind w:left="360" w:hanging="360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b/>
          <w:lang w:eastAsia="pl-PL"/>
        </w:rPr>
        <w:t>Załącznikami do niniejszej oferty są:</w:t>
      </w:r>
    </w:p>
    <w:p w14:paraId="08B99FAC" w14:textId="77777777" w:rsidR="00CD0454" w:rsidRPr="003A02A3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542F3910" w14:textId="77777777" w:rsidR="00CD0454" w:rsidRPr="003A02A3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2AD01C4" w14:textId="77777777" w:rsidR="00CD0454" w:rsidRPr="003A02A3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22985B5" w14:textId="77777777" w:rsidR="00CD0454" w:rsidRPr="003A02A3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DFB51DC" w14:textId="77777777" w:rsidR="00CD0454" w:rsidRPr="003A02A3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D804E59" w14:textId="77777777" w:rsidR="00CD0454" w:rsidRPr="003A02A3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.................................... </w:t>
      </w:r>
    </w:p>
    <w:p w14:paraId="47234DED" w14:textId="248AE745" w:rsidR="00CD0454" w:rsidRPr="003A02A3" w:rsidRDefault="00CD0454" w:rsidP="003A02A3">
      <w:pPr>
        <w:spacing w:before="60" w:after="0"/>
        <w:ind w:left="240"/>
        <w:jc w:val="both"/>
        <w:rPr>
          <w:rFonts w:eastAsia="Times New Roman" w:cstheme="minorHAnsi"/>
          <w:b/>
          <w:lang w:eastAsia="pl-PL"/>
        </w:rPr>
      </w:pPr>
      <w:r w:rsidRPr="003A02A3">
        <w:rPr>
          <w:rFonts w:eastAsia="Times New Roman" w:cstheme="minorHAnsi"/>
          <w:lang w:eastAsia="pl-PL"/>
        </w:rPr>
        <w:t xml:space="preserve">Ofertę wraz z załącznikami składamy na </w:t>
      </w:r>
      <w:r w:rsidRPr="003A02A3">
        <w:rPr>
          <w:rFonts w:eastAsia="Times New Roman" w:cstheme="minorHAnsi"/>
          <w:noProof/>
          <w:lang w:eastAsia="pl-PL"/>
        </w:rPr>
        <w:drawing>
          <wp:inline distT="0" distB="0" distL="0" distR="0" wp14:anchorId="4F9F4674" wp14:editId="2C5EBFB6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2A3">
        <w:rPr>
          <w:rFonts w:eastAsia="Times New Roman" w:cstheme="minorHAnsi"/>
          <w:lang w:eastAsia="pl-PL"/>
        </w:rPr>
        <w:t xml:space="preserve"> kolejno ponumerowanych i podpisanych stronach/kartach</w:t>
      </w:r>
      <w:r w:rsidRPr="003A02A3">
        <w:rPr>
          <w:rFonts w:eastAsia="Times New Roman" w:cstheme="minorHAnsi"/>
          <w:b/>
          <w:lang w:eastAsia="pl-PL"/>
        </w:rPr>
        <w:t>.</w:t>
      </w:r>
    </w:p>
    <w:p w14:paraId="30715750" w14:textId="5492FC09" w:rsidR="00CD0454" w:rsidRDefault="00CD0454" w:rsidP="00CD0454">
      <w:pPr>
        <w:spacing w:after="0"/>
        <w:ind w:left="360" w:hanging="360"/>
        <w:rPr>
          <w:rFonts w:eastAsia="Times New Roman" w:cstheme="minorHAnsi"/>
          <w:lang w:eastAsia="pl-PL"/>
        </w:rPr>
      </w:pPr>
    </w:p>
    <w:p w14:paraId="25DBBC7D" w14:textId="77777777" w:rsidR="003A02A3" w:rsidRPr="003A02A3" w:rsidRDefault="003A02A3" w:rsidP="00CD0454">
      <w:pPr>
        <w:spacing w:after="0"/>
        <w:ind w:left="360" w:hanging="360"/>
        <w:rPr>
          <w:rFonts w:eastAsia="Times New Roman" w:cstheme="minorHAnsi"/>
          <w:lang w:eastAsia="pl-PL"/>
        </w:rPr>
      </w:pPr>
      <w:bookmarkStart w:id="3" w:name="_GoBack"/>
      <w:bookmarkEnd w:id="3"/>
    </w:p>
    <w:p w14:paraId="072F6637" w14:textId="77777777" w:rsidR="00CD0454" w:rsidRPr="003A02A3" w:rsidRDefault="00CD0454" w:rsidP="00CD0454">
      <w:pPr>
        <w:spacing w:after="0" w:line="360" w:lineRule="auto"/>
        <w:jc w:val="both"/>
        <w:rPr>
          <w:rFonts w:eastAsia="Calibri" w:cstheme="minorHAnsi"/>
        </w:rPr>
      </w:pPr>
      <w:r w:rsidRPr="003A02A3">
        <w:rPr>
          <w:rFonts w:eastAsia="Calibri" w:cstheme="minorHAnsi"/>
        </w:rPr>
        <w:t xml:space="preserve">………….……. </w:t>
      </w:r>
      <w:r w:rsidRPr="003A02A3">
        <w:rPr>
          <w:rFonts w:eastAsia="Calibri" w:cstheme="minorHAnsi"/>
          <w:i/>
        </w:rPr>
        <w:t>(miejscowość)</w:t>
      </w:r>
      <w:r w:rsidRPr="003A02A3">
        <w:rPr>
          <w:rFonts w:eastAsia="Calibri" w:cstheme="minorHAnsi"/>
        </w:rPr>
        <w:t>,</w:t>
      </w:r>
      <w:r w:rsidRPr="003A02A3">
        <w:rPr>
          <w:rFonts w:eastAsia="Calibri" w:cstheme="minorHAnsi"/>
          <w:i/>
        </w:rPr>
        <w:t xml:space="preserve"> </w:t>
      </w:r>
      <w:r w:rsidRPr="003A02A3">
        <w:rPr>
          <w:rFonts w:eastAsia="Calibri" w:cstheme="minorHAnsi"/>
        </w:rPr>
        <w:t xml:space="preserve">dnia …………………. r. </w:t>
      </w:r>
    </w:p>
    <w:p w14:paraId="407110C4" w14:textId="77777777" w:rsidR="00CD0454" w:rsidRPr="003A02A3" w:rsidRDefault="00CD0454" w:rsidP="00CD0454">
      <w:pPr>
        <w:spacing w:after="0" w:line="360" w:lineRule="auto"/>
        <w:jc w:val="both"/>
        <w:rPr>
          <w:rFonts w:eastAsia="Calibri" w:cstheme="minorHAnsi"/>
        </w:rPr>
      </w:pPr>
      <w:r w:rsidRPr="003A02A3">
        <w:rPr>
          <w:rFonts w:eastAsia="Calibri" w:cstheme="minorHAnsi"/>
        </w:rPr>
        <w:tab/>
      </w:r>
      <w:r w:rsidRPr="003A02A3">
        <w:rPr>
          <w:rFonts w:eastAsia="Calibri" w:cstheme="minorHAnsi"/>
        </w:rPr>
        <w:tab/>
      </w:r>
      <w:r w:rsidRPr="003A02A3">
        <w:rPr>
          <w:rFonts w:eastAsia="Calibri" w:cstheme="minorHAnsi"/>
        </w:rPr>
        <w:tab/>
      </w:r>
      <w:r w:rsidRPr="003A02A3">
        <w:rPr>
          <w:rFonts w:eastAsia="Calibri" w:cstheme="minorHAnsi"/>
        </w:rPr>
        <w:tab/>
      </w:r>
      <w:r w:rsidRPr="003A02A3">
        <w:rPr>
          <w:rFonts w:eastAsia="Calibri" w:cstheme="minorHAnsi"/>
        </w:rPr>
        <w:tab/>
      </w:r>
      <w:r w:rsidRPr="003A02A3">
        <w:rPr>
          <w:rFonts w:eastAsia="Calibri" w:cstheme="minorHAnsi"/>
        </w:rPr>
        <w:tab/>
      </w:r>
      <w:r w:rsidRPr="003A02A3">
        <w:rPr>
          <w:rFonts w:eastAsia="Calibri" w:cstheme="minorHAnsi"/>
        </w:rPr>
        <w:tab/>
        <w:t>…………………………………………</w:t>
      </w:r>
    </w:p>
    <w:p w14:paraId="4C9CFF4D" w14:textId="46F588EE" w:rsidR="00CD0454" w:rsidRPr="003A02A3" w:rsidRDefault="00CD0454" w:rsidP="00CD0454">
      <w:pPr>
        <w:spacing w:after="0" w:line="360" w:lineRule="auto"/>
        <w:jc w:val="both"/>
        <w:rPr>
          <w:rFonts w:eastAsia="Calibri" w:cstheme="minorHAnsi"/>
          <w:i/>
        </w:rPr>
      </w:pPr>
      <w:r w:rsidRPr="003A02A3">
        <w:rPr>
          <w:rFonts w:eastAsia="Calibri" w:cstheme="minorHAnsi"/>
          <w:i/>
        </w:rPr>
        <w:t xml:space="preserve">                                                                </w:t>
      </w:r>
      <w:r w:rsidR="003A02A3">
        <w:rPr>
          <w:rFonts w:eastAsia="Calibri" w:cstheme="minorHAnsi"/>
          <w:i/>
        </w:rPr>
        <w:t xml:space="preserve"> </w:t>
      </w:r>
      <w:r w:rsidRPr="003A02A3">
        <w:rPr>
          <w:rFonts w:eastAsia="Calibri" w:cstheme="minorHAnsi"/>
          <w:i/>
        </w:rPr>
        <w:t xml:space="preserve"> (podpis osoby/osób upoważnionej do reprezentacji</w:t>
      </w:r>
      <w:r w:rsidR="003A02A3">
        <w:rPr>
          <w:rFonts w:eastAsia="Calibri" w:cstheme="minorHAnsi"/>
          <w:i/>
        </w:rPr>
        <w:t xml:space="preserve"> </w:t>
      </w:r>
      <w:r w:rsidRPr="003A02A3">
        <w:rPr>
          <w:rFonts w:eastAsia="Calibri" w:cstheme="minorHAnsi"/>
          <w:i/>
        </w:rPr>
        <w:t>Wykonawcy)</w:t>
      </w:r>
    </w:p>
    <w:p w14:paraId="6340FFB9" w14:textId="7FD711A3" w:rsidR="003F6AC2" w:rsidRPr="003A02A3" w:rsidRDefault="00CD0454" w:rsidP="003A02A3">
      <w:pPr>
        <w:spacing w:after="0"/>
        <w:ind w:left="360"/>
        <w:rPr>
          <w:rFonts w:eastAsia="Times New Roman" w:cstheme="minorHAnsi"/>
          <w:lang w:eastAsia="pl-PL"/>
        </w:rPr>
      </w:pPr>
      <w:r w:rsidRPr="003A02A3">
        <w:rPr>
          <w:rFonts w:eastAsia="Times New Roman" w:cstheme="minorHAnsi"/>
          <w:lang w:eastAsia="pl-PL"/>
        </w:rPr>
        <w:t>* niepotrzebne skreślić</w:t>
      </w:r>
    </w:p>
    <w:sectPr w:rsidR="003F6AC2" w:rsidRPr="003A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E59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6BA4"/>
    <w:multiLevelType w:val="hybridMultilevel"/>
    <w:tmpl w:val="6900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49E"/>
    <w:multiLevelType w:val="hybridMultilevel"/>
    <w:tmpl w:val="D422B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60"/>
    <w:multiLevelType w:val="hybridMultilevel"/>
    <w:tmpl w:val="0E983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C79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4076C"/>
    <w:multiLevelType w:val="hybridMultilevel"/>
    <w:tmpl w:val="FB9673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D63"/>
    <w:multiLevelType w:val="hybridMultilevel"/>
    <w:tmpl w:val="06AC4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0223"/>
    <w:multiLevelType w:val="hybridMultilevel"/>
    <w:tmpl w:val="CFDCA0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BEA"/>
    <w:multiLevelType w:val="hybridMultilevel"/>
    <w:tmpl w:val="FB9673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2C247E"/>
    <w:multiLevelType w:val="hybridMultilevel"/>
    <w:tmpl w:val="0D92D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410E5"/>
    <w:multiLevelType w:val="hybridMultilevel"/>
    <w:tmpl w:val="B19E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243A4"/>
    <w:multiLevelType w:val="hybridMultilevel"/>
    <w:tmpl w:val="2A1E0BAC"/>
    <w:lvl w:ilvl="0" w:tplc="AA6213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13F54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0"/>
        <w:szCs w:val="20"/>
      </w:rPr>
    </w:lvl>
  </w:abstractNum>
  <w:abstractNum w:abstractNumId="17" w15:restartNumberingAfterBreak="0">
    <w:nsid w:val="51DF2FC9"/>
    <w:multiLevelType w:val="hybridMultilevel"/>
    <w:tmpl w:val="0FB05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7590C"/>
    <w:multiLevelType w:val="hybridMultilevel"/>
    <w:tmpl w:val="C3B47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19E0"/>
    <w:multiLevelType w:val="hybridMultilevel"/>
    <w:tmpl w:val="6A9A0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616C0"/>
    <w:multiLevelType w:val="hybridMultilevel"/>
    <w:tmpl w:val="FB96732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06E69"/>
    <w:multiLevelType w:val="hybridMultilevel"/>
    <w:tmpl w:val="D4BA7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C78AB"/>
    <w:multiLevelType w:val="hybridMultilevel"/>
    <w:tmpl w:val="26B44F82"/>
    <w:lvl w:ilvl="0" w:tplc="05FAB4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6347A5"/>
    <w:multiLevelType w:val="hybridMultilevel"/>
    <w:tmpl w:val="1A52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1"/>
  </w:num>
  <w:num w:numId="9">
    <w:abstractNumId w:val="27"/>
  </w:num>
  <w:num w:numId="10">
    <w:abstractNumId w:val="14"/>
  </w:num>
  <w:num w:numId="11">
    <w:abstractNumId w:val="4"/>
  </w:num>
  <w:num w:numId="12">
    <w:abstractNumId w:val="0"/>
  </w:num>
  <w:num w:numId="13">
    <w:abstractNumId w:val="18"/>
  </w:num>
  <w:num w:numId="14">
    <w:abstractNumId w:val="19"/>
  </w:num>
  <w:num w:numId="15">
    <w:abstractNumId w:val="12"/>
  </w:num>
  <w:num w:numId="16">
    <w:abstractNumId w:val="2"/>
  </w:num>
  <w:num w:numId="17">
    <w:abstractNumId w:val="6"/>
  </w:num>
  <w:num w:numId="18">
    <w:abstractNumId w:val="8"/>
  </w:num>
  <w:num w:numId="19">
    <w:abstractNumId w:val="22"/>
  </w:num>
  <w:num w:numId="20">
    <w:abstractNumId w:val="25"/>
  </w:num>
  <w:num w:numId="21">
    <w:abstractNumId w:val="24"/>
  </w:num>
  <w:num w:numId="22">
    <w:abstractNumId w:val="23"/>
  </w:num>
  <w:num w:numId="23">
    <w:abstractNumId w:val="26"/>
  </w:num>
  <w:num w:numId="24">
    <w:abstractNumId w:val="15"/>
  </w:num>
  <w:num w:numId="25">
    <w:abstractNumId w:val="20"/>
  </w:num>
  <w:num w:numId="26">
    <w:abstractNumId w:val="5"/>
  </w:num>
  <w:num w:numId="27">
    <w:abstractNumId w:val="9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32D17"/>
    <w:rsid w:val="000B4F36"/>
    <w:rsid w:val="000C729A"/>
    <w:rsid w:val="00161F12"/>
    <w:rsid w:val="001846E7"/>
    <w:rsid w:val="001B1BEC"/>
    <w:rsid w:val="00226E7B"/>
    <w:rsid w:val="003A02A3"/>
    <w:rsid w:val="003F6AC2"/>
    <w:rsid w:val="0045022C"/>
    <w:rsid w:val="00507907"/>
    <w:rsid w:val="00666322"/>
    <w:rsid w:val="006D42C0"/>
    <w:rsid w:val="007C7F8B"/>
    <w:rsid w:val="007D67D5"/>
    <w:rsid w:val="00802B55"/>
    <w:rsid w:val="008B096A"/>
    <w:rsid w:val="008B0C9F"/>
    <w:rsid w:val="009045A5"/>
    <w:rsid w:val="009B72BF"/>
    <w:rsid w:val="009C6011"/>
    <w:rsid w:val="00A90D79"/>
    <w:rsid w:val="00B5040C"/>
    <w:rsid w:val="00B73122"/>
    <w:rsid w:val="00C94808"/>
    <w:rsid w:val="00CD0454"/>
    <w:rsid w:val="00F32434"/>
    <w:rsid w:val="00F41F00"/>
    <w:rsid w:val="00F45350"/>
    <w:rsid w:val="00FD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463E"/>
  <w15:docId w15:val="{D89081EE-6FAC-473C-B023-36B56BF5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90D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2D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1F00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1F0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41F00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D7E8-BA83-4FD6-9378-81AD49A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29</cp:revision>
  <cp:lastPrinted>2018-04-17T06:51:00Z</cp:lastPrinted>
  <dcterms:created xsi:type="dcterms:W3CDTF">2018-03-22T08:08:00Z</dcterms:created>
  <dcterms:modified xsi:type="dcterms:W3CDTF">2019-10-21T07:22:00Z</dcterms:modified>
</cp:coreProperties>
</file>